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3/2005 vom 21. April 2005</w:t>
      </w:r>
    </w:p>
    <w:p>
      <w:r>
        <w:t>GE Cour de justice, 2005-04-21, DE</w:t>
      </w:r>
    </w:p>
    <w:p>
      <w:r>
        <w:rPr>
          <w:b/>
        </w:rPr>
        <w:t xml:space="preserve">Quelle: </w:t>
      </w:r>
      <w:r>
        <w:t>https://mcp.opencaselaw.ch/entscheid/ge_gerichte_ATAS_333_2005</w:t>
      </w:r>
    </w:p>
    <w:p>
      <w:r>
        <w:t>FR: GE_GERICHTE ATAS/333/2005 du 21 avril 2005</w:t>
      </w:r>
    </w:p>
    <w:p>
      <w:r>
        <w:t>IT: GE_GERICHTE ATAS/333/2005 del 21 aprile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H$8 H* +,"* *+ ,5* J :, 77 ": *77*"*&lt;1&lt;***?*5*$="",+*&lt; **"*;,$*,"4*1</w:t>
      </w:r>
    </w:p>
    <w:p>
      <w:r>
        <w:t>-( %)-&amp;..) /I-0/</w:t>
      </w:r>
    </w:p>
    <w:p>
      <w:r>
        <w:rPr>
          <w:b/>
        </w:rPr>
        <w:t>E. 1</w:t>
      </w:r>
    </w:p>
    <w:p>
      <w:r>
        <w:t>,*7"?,"H*4*"*,"*K",+*,5"H +$*"4J+$*&lt;H*4*"$*5* 9QH*4*,&lt;:$*5+""*/$89,* ,4"+","$*+$"H**,&lt;**5," +&gt;,"4*/;*&lt;H**$5*H*H,*$*4*"D1&amp;0 1&amp; E1+$*"*8??,,7*"+*8&lt; "94&gt;#$&gt;,*&lt;*&gt;*77,$9+$*5+* $8 "*77,$+"",+*"?,"H*4*"*, D+,&gt;" ?,, " +$* " 4O G (&amp;0 ). *"1 ( (.% ()I *"1&amp; &amp;5E1 F* + $ K ",+*, 4 $,** * 4*"",4,,+"$**" +$4$$9*+*4**DF&amp;...*"1(5 0%OF&amp;...*"1()(IE1</w:t>
      </w:r>
    </w:p>
    <w:p>
      <w:r>
        <w:t>77G ,&lt;"+*8?,,$*" ,&gt;"*$,+K+"H+$*+"499***,? ,*",4?,$",+,*$$$;"4* $*$*"$*,"4*$7*+$;K??, &lt;H"4*?,,+5*$$*++* ,4,DF&amp;...$10%1*"1&amp;5OF( $1(0'*"1)5OF( $1'' *"1)5-55O G((%)(.*"1%5$5*,OF( 0$1(0(*"1)E1 H ** &lt; ,"* ", ; H*?* *&lt;+ " " 4*$,$,,"++;"49""4","* ?,, $ "H* ; , $$*5 * 5* 9 , &lt;* 9;+$+$*4*,"$,;,",&lt;H;9&lt;* $4$4*&lt;H;+$$*DF&amp;...*"1'-55$1)( E1 ,&gt;, * 4* " " $," ; ,"* " * **&lt; +$":+5"*$$7*" $** D*+** *, &gt;"*$ A? , " 4* **,-,?*":**",C9":$*E1 ,"* " &amp;'L : $ $,, " 7Q ?,, #,+*&lt;1 # $=*":9+*+$"*" *"&lt;+4&gt;#$&gt;,*&lt;&lt;:,$*5*"* K,"*"7Q+$,+*19,"**7,*; &amp;'L 4*?5 DF&amp;...*"1'-55$1)( 1OF&amp;...*"1&amp;5$1 0%1OF( $1(0'*"1)5OF( 0$1(0(*")E1 (.1 7"*?++,"*9$*5+" " &lt;H* $ *4*, ,?8 * ; '.L 5*""+1 ",7":*4*,*489,$:,* 4* ":,4 9 ":*4*"*, +# " ", * **&lt;**&lt;:7*:*,**+,1"*8*",,&lt; *$,*&amp;..)4"G1 &amp;H .!1/D FF&amp;... !</w:t>
      </w:r>
    </w:p>
    <w:p>
      <w:r>
        <w:t>-( %)-&amp;..) /!-0/ "+* ":*4*, &amp;&amp; M,* 49 " &gt;*N *4 &amp; M4* *",$" 8 &lt;*7*,NJ !H&amp;I01/ 9 (&amp; $ %.&gt;1 &amp;... * !HI()1/ $ %( &gt;1 &amp;... * (H)' 1/ $ &amp;...E &lt;* ,&lt;*4* ; '.L ; 4"G1%IH%'%1/1 "+* ":*4*, $P 7* **&lt;5 " + 6 * :*"*&lt; &lt; "*$ ": 7+* ",&lt; +*8 " ,*"&gt;*17*&lt;:**$,"&gt;+* $ $, $+ $ " &lt;:* * $ ; +P* * *7+*&lt;**,;C;"#?$&gt;*77*++5*$9 4*",*1 *5 " , ":4* &lt;:* * $ C"**9 " * ++ "+* ":*4*, * " ?* " $ D FF &amp;... ! "+* ":*4*, &amp;(E *4 " +$, ) D* $7* $,**,E$=&lt;&amp;D4*8&lt;*7*,E*7*"*+$"7* &lt;:,:9,:*4*,&lt;""9*#"+5 ,D"( .;( &amp;E&lt;*"+*;*4*"*$515* ***+"G1IH(0I1/&amp;...*G1!%H&amp;)&amp;1/$,&amp;... $ %.&gt;1 * G1 !!H!'01/ &amp;... $ %( &gt;1 &lt;* $" ; * "G10&amp;H&amp;)%1/&amp;..)1 +*/+$$*",* 4"G1%(H((!1/1 F*:$$*&lt;,"*$$,+*"(.L$*+$":A? ":,**&lt;:7*:*,**+,5*4":*4*"" G1)!H..'1)."?,":*4*"*,"&amp;%)L19$5$4*"* ;$+7*;:,"5,,7**,&gt;,"+" ,"$*1 8 * 4* " 4# "* ; : 7* &lt; "*9+*&lt;*$*K4*?,+*81</w:t>
      </w:r>
    </w:p>
    <w:p>
      <w:r>
        <w:t>-( %)-&amp;..) /0-0/</w:t>
      </w:r>
    </w:p>
    <w:p>
      <w:r>
        <w:t>F2GF</w:t>
      </w:r>
    </w:p>
    <w:p>
      <w:r>
        <w:t>F FF FF FJ 7/8 9</w:t>
        <w:tab/>
        <w:tab/>
        <w:t>:</w:t>
        <w:tab/>
        <w:tab/>
        <w:tab/>
        <w:t>5;</w:t>
        <w:tab/>
        <w:t>$&lt;(</w:t>
        <w:tab/>
        <w:t>-= 8</w:t>
      </w:r>
    </w:p>
    <w:p>
      <w:r>
        <w:t>(1 &lt;45O 8</w:t>
      </w:r>
    </w:p>
    <w:p>
      <w:r>
        <w:t>&amp;1 :"+ $*+ 4* "* ; : ; &gt;? $ "* ":**&lt;*":,4+","$*O )1 7+ $* " &lt;: $4 7+ $, K " ",* " ). C "8 *7** $ $* ++", ", *5 7,", " F&gt;T*R&gt;7&lt;* I I..%</w:t>
      </w:r>
    </w:p>
    <w:p>
      <w:r>
        <w:t>* 9+$*1 ",* $ K $?,1 +,+* "*J E *"*&lt; 9+&lt;",**",*5**$"",** &lt;,O 5E 9$ $ &lt; +*7 * *+ $4* "+" ",**O E $ *? " $,1 F* +,+* * $ * ,,+ ,+,, E 5E E */" *57,","$$+*8&lt;:* "4",*451+,+*"+*+# " $4 &lt;* C* ** &lt; ",** &lt;, :4$$ " &lt;,,9$,"*,D1()&amp;(.I(.0E1</w:t>
      </w:r>
    </w:p>
    <w:p>
      <w:r>
        <w:t>?77*8J</w:t>
      </w:r>
    </w:p>
    <w:p>
      <w:r>
        <w:t>*GG</w:t>
      </w:r>
    </w:p>
    <w:p>
      <w:r>
        <w:t>,*"J</w:t>
      </w:r>
    </w:p>
    <w:p>
      <w:r>
        <w:t>U*F U</w:t>
      </w:r>
    </w:p>
    <w:p>
      <w:r>
        <w:t>$*7+"$,K*7*,9$***&lt;:;:77*7,", "*$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